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09 vom 18. Dezember 2008</w:t>
      </w:r>
    </w:p>
    <w:p>
      <w:r>
        <w:t>GE Cour de justice, 2008-12-18, FR</w:t>
      </w:r>
    </w:p>
    <w:p>
      <w:r>
        <w:rPr>
          <w:b/>
        </w:rPr>
        <w:t xml:space="preserve">Quelle: </w:t>
      </w:r>
      <w:r>
        <w:t>https://mcp.opencaselaw.ch/entscheid/ge_gerichte_ATAS_704_2009</w:t>
      </w:r>
    </w:p>
    <w:p>
      <w:r>
        <w:t>FR: GE_GERICHTE ATAS/704/2009 du 18 décembre 2008</w:t>
      </w:r>
    </w:p>
    <w:p>
      <w:r>
        <w:t>IT: GE_GERICHTE ATAS/704/2009 del 18 dic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w:t>
      </w:r>
    </w:p>
    <w:p>
      <w:r>
        <w:t>A/516/2009 4/5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7 août 2001, d’autre part le 3 février 2009, date à laquelle le jugement de divorce est devenu exécutoire.</w:t>
      </w:r>
    </w:p>
    <w:p>
      <w:r>
        <w:rPr>
          <w:b/>
        </w:rPr>
        <w:t>E. 5</w:t>
      </w:r>
    </w:p>
    <w:p>
      <w:r>
        <w:t>Selon les documents produits, la prestation acquise pendant le mariage par le demandeur est de 51'069 fr 10 (22'967 fr. 80 auprès de la CIA et 28'101 fr. 30 auprès de la BCG) tandis que celle acquise par la demanderesse est de 14'455 fr. 90 (6'886 fr. 80 auprès de la Fondation de prévoyance en faveur du personnel du Comptoir Genevois Immobilier et 7'569 fr. 10 auprès de la Fondation de libre passage IGP), les intérêts ayant déjà été calculés par les institutions de prévoyance défenderesses. Ainsi le demandeur doit à son ex-épouse le montant de 25'534 fr. 55 (51'069 fr. 10 : 2) et celle-ci doit à celui-là le montant de 7'227 fr. 95 ( 14'455 fr. 90 : 2), de sorte que c’est le demandeur qui doit à la demanderesse le montant de 18'306 fr. 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51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